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47" w:rsidRPr="003F6791" w:rsidRDefault="00C04B47" w:rsidP="00C04B47">
      <w:pPr>
        <w:spacing w:line="276" w:lineRule="auto"/>
        <w:ind w:left="9498"/>
        <w:jc w:val="right"/>
      </w:pPr>
      <w:r w:rsidRPr="003F6791">
        <w:t>УТВЕРЖДЕНО</w:t>
      </w:r>
    </w:p>
    <w:p w:rsidR="00C04B47" w:rsidRPr="003F6791" w:rsidRDefault="00C04B47" w:rsidP="00C04B47">
      <w:pPr>
        <w:pStyle w:val="2"/>
        <w:spacing w:after="0" w:line="276" w:lineRule="auto"/>
        <w:ind w:left="9781" w:right="-32" w:hanging="283"/>
        <w:jc w:val="right"/>
      </w:pPr>
      <w:r w:rsidRPr="003F6791">
        <w:t>решением Президиума Ассоциации СРО «ОСК»</w:t>
      </w:r>
    </w:p>
    <w:p w:rsidR="00C04B47" w:rsidRPr="00342CE0" w:rsidRDefault="00C04B47" w:rsidP="00C04B47">
      <w:pPr>
        <w:pStyle w:val="2"/>
        <w:spacing w:after="0" w:line="276" w:lineRule="auto"/>
        <w:ind w:left="9498" w:right="-32" w:firstLine="0"/>
        <w:jc w:val="right"/>
      </w:pPr>
      <w:r w:rsidRPr="003F6791">
        <w:t>Протокол  от «</w:t>
      </w:r>
      <w:r w:rsidR="003F6791" w:rsidRPr="003F6791">
        <w:t>28</w:t>
      </w:r>
      <w:r w:rsidRPr="003F6791">
        <w:t xml:space="preserve">» </w:t>
      </w:r>
      <w:r w:rsidR="00225915" w:rsidRPr="003F6791">
        <w:t>декабря</w:t>
      </w:r>
      <w:r w:rsidR="00D14143" w:rsidRPr="003F6791">
        <w:t xml:space="preserve"> 2021</w:t>
      </w:r>
      <w:r w:rsidRPr="003F6791">
        <w:t xml:space="preserve"> г. №</w:t>
      </w:r>
      <w:r w:rsidR="003F6791" w:rsidRPr="003F6791">
        <w:t>54</w:t>
      </w:r>
      <w:r w:rsidRPr="00342CE0">
        <w:t xml:space="preserve"> </w:t>
      </w:r>
    </w:p>
    <w:p w:rsidR="00C04B47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>ПЛАН</w:t>
      </w:r>
    </w:p>
    <w:p w:rsidR="00225915" w:rsidRDefault="00C04B47" w:rsidP="00C04B47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25915" w:rsidRPr="00225915">
        <w:rPr>
          <w:b/>
        </w:rPr>
        <w:t>стандартов и внутренних документов Ассоциации</w:t>
      </w:r>
    </w:p>
    <w:p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 xml:space="preserve">членов </w:t>
      </w:r>
      <w:r>
        <w:rPr>
          <w:b/>
        </w:rPr>
        <w:t>Ассоциации</w:t>
      </w:r>
      <w:r w:rsidR="00225915">
        <w:rPr>
          <w:b/>
        </w:rPr>
        <w:t xml:space="preserve"> СРО «ОСК»</w:t>
      </w:r>
      <w:r w:rsidRPr="00342CE0">
        <w:rPr>
          <w:b/>
        </w:rPr>
        <w:t xml:space="preserve"> на 20</w:t>
      </w:r>
      <w:bookmarkStart w:id="0" w:name="_GoBack"/>
      <w:bookmarkEnd w:id="0"/>
      <w:r w:rsidR="00A82EDB">
        <w:rPr>
          <w:b/>
        </w:rPr>
        <w:t>22</w:t>
      </w:r>
      <w:r w:rsidRPr="00342CE0">
        <w:rPr>
          <w:b/>
        </w:rPr>
        <w:t xml:space="preserve"> год</w:t>
      </w:r>
    </w:p>
    <w:p w:rsidR="00C04B47" w:rsidRPr="00342CE0" w:rsidRDefault="00C04B47" w:rsidP="00C04B47">
      <w:pPr>
        <w:jc w:val="center"/>
        <w:rPr>
          <w:b/>
        </w:rPr>
      </w:pPr>
    </w:p>
    <w:tbl>
      <w:tblPr>
        <w:tblW w:w="4937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2"/>
        <w:gridCol w:w="3185"/>
        <w:gridCol w:w="566"/>
        <w:gridCol w:w="546"/>
        <w:gridCol w:w="558"/>
        <w:gridCol w:w="599"/>
        <w:gridCol w:w="566"/>
        <w:gridCol w:w="488"/>
        <w:gridCol w:w="508"/>
        <w:gridCol w:w="590"/>
        <w:gridCol w:w="555"/>
        <w:gridCol w:w="698"/>
        <w:gridCol w:w="540"/>
        <w:gridCol w:w="692"/>
        <w:gridCol w:w="18"/>
        <w:gridCol w:w="1732"/>
        <w:gridCol w:w="1977"/>
      </w:tblGrid>
      <w:tr w:rsidR="007A1E11" w:rsidRPr="00342CE0" w:rsidTr="007A1E11">
        <w:trPr>
          <w:trHeight w:val="315"/>
          <w:tblHeader/>
        </w:trPr>
        <w:tc>
          <w:tcPr>
            <w:tcW w:w="268" w:type="pct"/>
            <w:vMerge w:val="restart"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  <w:r w:rsidRPr="00342CE0">
              <w:t>№</w:t>
            </w:r>
          </w:p>
          <w:p w:rsidR="007A1E11" w:rsidRPr="00342CE0" w:rsidRDefault="007A1E11" w:rsidP="00171236">
            <w:pPr>
              <w:jc w:val="center"/>
            </w:pPr>
            <w:proofErr w:type="spellStart"/>
            <w:proofErr w:type="gramStart"/>
            <w:r w:rsidRPr="00342CE0">
              <w:t>п</w:t>
            </w:r>
            <w:proofErr w:type="spellEnd"/>
            <w:proofErr w:type="gramEnd"/>
            <w:r w:rsidRPr="00342CE0">
              <w:t>/</w:t>
            </w:r>
            <w:proofErr w:type="spellStart"/>
            <w:r w:rsidRPr="00342CE0">
              <w:t>п</w:t>
            </w:r>
            <w:proofErr w:type="spellEnd"/>
          </w:p>
        </w:tc>
        <w:tc>
          <w:tcPr>
            <w:tcW w:w="10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E11" w:rsidRPr="00342CE0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:rsidR="007A1E11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:rsidR="007A1E11" w:rsidRPr="00831A27" w:rsidRDefault="007A1E11" w:rsidP="00C04B47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I квартал</w:t>
            </w:r>
          </w:p>
        </w:tc>
        <w:tc>
          <w:tcPr>
            <w:tcW w:w="66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V квартал</w:t>
            </w:r>
          </w:p>
        </w:tc>
        <w:tc>
          <w:tcPr>
            <w:tcW w:w="59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A1E11" w:rsidRPr="00342CE0" w:rsidTr="007A1E11">
        <w:trPr>
          <w:trHeight w:val="953"/>
          <w:tblHeader/>
        </w:trPr>
        <w:tc>
          <w:tcPr>
            <w:tcW w:w="268" w:type="pct"/>
            <w:vMerge/>
            <w:tcBorders>
              <w:right w:val="single" w:sz="12" w:space="0" w:color="auto"/>
            </w:tcBorders>
            <w:vAlign w:val="center"/>
          </w:tcPr>
          <w:p w:rsidR="007A1E11" w:rsidRPr="00342CE0" w:rsidRDefault="007A1E11" w:rsidP="00171236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593" w:type="pct"/>
            <w:tcBorders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:rsidR="007A1E11" w:rsidRPr="00342CE0" w:rsidRDefault="007A1E11" w:rsidP="00C04B47">
            <w:pPr>
              <w:rPr>
                <w:bCs/>
              </w:rPr>
            </w:pP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ООО "КОНТРАСТ ЛТД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E979D5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E979D5" w:rsidRPr="00E979D5" w:rsidRDefault="00E979D5" w:rsidP="00E979D5">
            <w:pPr>
              <w:jc w:val="center"/>
            </w:pPr>
          </w:p>
          <w:p w:rsidR="00F2385F" w:rsidRPr="00AA072F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Торкрет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AA072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05126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УНИВЕРСАЛ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НТУ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6461C">
            <w:r>
              <w:t>Документарная</w:t>
            </w:r>
          </w:p>
        </w:tc>
      </w:tr>
      <w:tr w:rsidR="00F2385F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ПЕТРОПРОМСТРОЙ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129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225915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C04B47">
            <w:r>
              <w:t>Документарная</w:t>
            </w:r>
          </w:p>
        </w:tc>
      </w:tr>
      <w:tr w:rsidR="00F2385F" w:rsidRPr="00342CE0" w:rsidTr="009B179E">
        <w:trPr>
          <w:trHeight w:val="368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М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104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КОД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21000880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ГЕРВИК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ПСК Строитель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АО "РМЗ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21000534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СК "ТЕПЛАЯ СТЕНА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ИННОВАЦИОННАЯ КОМПАНИЯ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Специализированный застройщик "СК "МИР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Pr="007535E7" w:rsidRDefault="00F2385F" w:rsidP="007535E7">
            <w:pPr>
              <w:jc w:val="center"/>
            </w:pPr>
            <w:r w:rsidRPr="007535E7">
              <w:t>10810010069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</w:t>
            </w:r>
            <w:proofErr w:type="gramStart"/>
            <w:r w:rsidRPr="007535E7">
              <w:t>САНА-СТРОЙ</w:t>
            </w:r>
            <w:proofErr w:type="gramEnd"/>
            <w:r w:rsidRPr="007535E7">
              <w:t>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7535E7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lastRenderedPageBreak/>
              <w:t>1051000017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lastRenderedPageBreak/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КОМПАНИЯ АТН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МАНОЛИЙ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04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7535E7">
            <w:pPr>
              <w:jc w:val="center"/>
            </w:pPr>
            <w:r w:rsidRPr="007535E7">
              <w:t>ООО "ПЕТРОЗАВОДСКСТРОЙ"</w:t>
            </w:r>
          </w:p>
          <w:p w:rsidR="007535E7" w:rsidRPr="007535E7" w:rsidRDefault="007535E7" w:rsidP="007535E7">
            <w:pPr>
              <w:jc w:val="center"/>
            </w:pPr>
          </w:p>
          <w:p w:rsidR="00F2385F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2010000002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СДВ-ЭКОЛОГИЯ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Default="00F2385F" w:rsidP="008B61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61FE">
              <w:t>10310000003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ОНЕГОПРОМСТРОЙ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71001017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85F" w:rsidRDefault="00F2385F" w:rsidP="008B61FE">
            <w:pPr>
              <w:jc w:val="center"/>
            </w:pPr>
            <w:r w:rsidRPr="008B61FE">
              <w:t>ООО "ЛЕССИ"</w:t>
            </w:r>
          </w:p>
          <w:p w:rsidR="000445B8" w:rsidRPr="008B61FE" w:rsidRDefault="000445B8" w:rsidP="008B61FE">
            <w:pPr>
              <w:jc w:val="center"/>
            </w:pPr>
          </w:p>
          <w:p w:rsidR="00F2385F" w:rsidRPr="008B61FE" w:rsidRDefault="00F2385F" w:rsidP="008B61FE">
            <w:pPr>
              <w:jc w:val="center"/>
            </w:pPr>
            <w:r w:rsidRPr="008B61FE">
              <w:t>10310000002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F2385F" w:rsidRPr="00342CE0" w:rsidRDefault="00F2385F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89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Сегежский</w:t>
            </w:r>
            <w:proofErr w:type="spellEnd"/>
            <w:r w:rsidRPr="008B61FE">
              <w:t xml:space="preserve"> ЦБ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21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Д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152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нтеллект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795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ульса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МЕНТ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97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УНА-ЭНЕРГО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07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ИК 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3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92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П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32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 xml:space="preserve">Требований </w:t>
            </w:r>
            <w:r>
              <w:lastRenderedPageBreak/>
              <w:t>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пециализированный 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250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000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«</w:t>
            </w:r>
            <w:proofErr w:type="spellStart"/>
            <w:r w:rsidRPr="008B61FE">
              <w:t>Теплоком-Альфа</w:t>
            </w:r>
            <w:proofErr w:type="spellEnd"/>
            <w:r w:rsidRPr="008B61FE">
              <w:t>»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56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ИФ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33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ВЗРЫВПРО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610010542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КАРЕЛЬСКИЙ ОКАТЫШ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8793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ьский ресур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20000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8817DC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ЭЛ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08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5000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сири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20001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ЭП "Люме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4A1A9C" w:rsidP="008B61FE">
            <w:pPr>
              <w:jc w:val="center"/>
            </w:pPr>
            <w:r w:rsidRPr="004A1A9C">
              <w:t>11110010026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350005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24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ЭМ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10006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ДВ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0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СМ</w:t>
            </w:r>
            <w:proofErr w:type="gramEnd"/>
            <w:r w:rsidRPr="008B61FE">
              <w:t xml:space="preserve"> ИНСИ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410010078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47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ПКС-Тепловые</w:t>
            </w:r>
            <w:proofErr w:type="spellEnd"/>
            <w:r w:rsidRPr="008B61FE">
              <w:t xml:space="preserve"> сет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143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АО </w:t>
            </w:r>
            <w:proofErr w:type="spellStart"/>
            <w:r w:rsidRPr="008B61FE">
              <w:t>ПКС-Водоканал</w:t>
            </w:r>
            <w:proofErr w:type="spellEnd"/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143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фтМА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04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МУ "Ц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317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658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471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Н-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133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9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521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мен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976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НЕРГО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16573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СМ-ЭС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68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67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Гранд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510001302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ма-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31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уна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1172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ьская лифтов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191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ДИО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8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водоканал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88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ехдетал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059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МТЕКО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50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 xml:space="preserve"> </w:t>
            </w:r>
            <w:proofErr w:type="spellStart"/>
            <w:r w:rsidRPr="008B61FE">
              <w:t>Оптик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12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В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1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лестран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0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КХ "Водоснабжение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2001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2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ВК-ХОЛДИНГ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066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рск-м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36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электроэнергетическ</w:t>
            </w:r>
            <w:r w:rsidRPr="008B61FE">
              <w:lastRenderedPageBreak/>
              <w:t>ая</w:t>
            </w:r>
            <w:proofErr w:type="spellEnd"/>
            <w:r w:rsidRPr="008B61FE">
              <w:t xml:space="preserve"> и инжиниринговая корпорация "СИНОМЕ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13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08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ЭК Руби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2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Центр-ВСД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49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ЛЭ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0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32000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етрозаводское Д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400000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ТД "АВ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010097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НЕЖКАП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38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0880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ПСФ "Дизайн-Оптимум </w:t>
            </w:r>
            <w:proofErr w:type="spellStart"/>
            <w:proofErr w:type="gramStart"/>
            <w:r w:rsidRPr="008B61FE">
              <w:t>Проф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427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12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13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25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ольское ДРСУ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39001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реал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206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91039000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350000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К-ОРИОН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447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нженерн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01031000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ИП Бурцева О.В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3061006016000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Д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23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ПО "КОНСТРУКЦ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31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ИН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39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Ярки Ракс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35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61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рго 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01009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ПК "ИНФРА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566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РОФЭНЕРГОАУДИ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0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РЕЛЬЕФ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143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ЕЛ КЛИМА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132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ДМ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27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021000880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У-2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2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27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трест №6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4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1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ГБ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90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Специализированный застройщик "СК "Ве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79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ЗАО "ГЕР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60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010088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АСМ "МИ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431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ПРОМ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53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ИнСан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27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К "Гулливе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104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-Бизне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75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Л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111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УМР К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49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КА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21001022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Ф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4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382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Жилстройтрес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630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Газпром газораспределение Петрозавод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17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6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406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221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КЭС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01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Защит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322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"Невская Недвижимость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78475539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116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3041001315000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523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ЗМ-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309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СК "</w:t>
            </w:r>
            <w:proofErr w:type="spellStart"/>
            <w:r w:rsidRPr="008B61FE">
              <w:t>ЭнергоСтройРемо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59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атон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710010008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ПЭ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69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ДСПМ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945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КАРЕЛЬСКИЕ ЭЛЕКТРИЧЕСКИЕ СЕТ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11159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003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Моноли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56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ондиционер-Серви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1413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КР 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642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56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варта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31000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5077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610010594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ПРОМЭНЕРГОСТРОЙ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51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ЭлектроСеть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37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10010052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"Теком </w:t>
            </w:r>
            <w:proofErr w:type="spellStart"/>
            <w:proofErr w:type="gramStart"/>
            <w:r w:rsidRPr="008B61FE">
              <w:t>Проф</w:t>
            </w:r>
            <w:proofErr w:type="spellEnd"/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2100087933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Э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11610010503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ВТОМАТИКА ПТЗ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104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Антисепти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510000689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сервис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41000014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нерго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20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СГ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65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002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-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310012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ТС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310010117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21001001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69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С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710010034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ТРЭК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81001000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20003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48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МПУЛЬС-ИНВЕ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119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lastRenderedPageBreak/>
              <w:t>3161001000543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ТРОЙЭНЕРГО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380003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К Арсенал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17847168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КАРГО-ТРЕЙД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410010146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СМ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910010052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ИНЖЕНЕРНЫЙ ЦЕНТР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49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НСТ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320006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АО "Гавань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910010142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B214B8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710010086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ОТИЧ-СТРОЙ +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310000503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AA072F" w:rsidRDefault="00B214B8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ВЕК-ФАСАДНЫЕ</w:t>
            </w:r>
            <w:proofErr w:type="gramEnd"/>
            <w:r w:rsidRPr="008B61FE">
              <w:t xml:space="preserve"> ТЕХНОЛОГИИ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810010044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0610010745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 w:rsidRPr="00BF161D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B214B8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4B8" w:rsidRDefault="00B214B8" w:rsidP="008B61FE">
            <w:pPr>
              <w:jc w:val="center"/>
            </w:pPr>
            <w:r w:rsidRPr="008B61FE">
              <w:t>ООО "ЭЛЕКТРОМОНТАЖ"</w:t>
            </w:r>
          </w:p>
          <w:p w:rsidR="000445B8" w:rsidRPr="008B61FE" w:rsidRDefault="000445B8" w:rsidP="008B61FE">
            <w:pPr>
              <w:jc w:val="center"/>
            </w:pPr>
          </w:p>
          <w:p w:rsidR="00B214B8" w:rsidRPr="008B61FE" w:rsidRDefault="00B214B8" w:rsidP="008B61FE">
            <w:pPr>
              <w:jc w:val="center"/>
            </w:pPr>
            <w:r w:rsidRPr="008B61FE">
              <w:t>11510010007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4B8" w:rsidRPr="00342CE0" w:rsidRDefault="00B214B8" w:rsidP="009B179E">
            <w:pPr>
              <w:jc w:val="center"/>
            </w:pPr>
          </w:p>
        </w:tc>
        <w:tc>
          <w:tcPr>
            <w:tcW w:w="593" w:type="pct"/>
          </w:tcPr>
          <w:p w:rsidR="00B214B8" w:rsidRPr="00342CE0" w:rsidRDefault="00B214B8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B214B8" w:rsidRPr="00342CE0" w:rsidRDefault="00B214B8" w:rsidP="00DC4BBF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310000106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хзаказчик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25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МК "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810010021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lastRenderedPageBreak/>
              <w:t>10210005352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ПЕЦИАЛИЗИРОВАННЫЙ ЗАСТРОЙЩИК "СП "СПАСЕНИЕ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21000512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3041001132002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ОГ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010035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ЭФЭР Серви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810010202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Профсоюзов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01008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якота</w:t>
            </w:r>
            <w:proofErr w:type="spellEnd"/>
            <w:r w:rsidRPr="008B61FE">
              <w:t xml:space="preserve"> А.В.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314100110500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37716013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ИМПУЛЬ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00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110010048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Ладожская усадьба реставрац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3103500108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АЛ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09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Виктор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010010019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ЖБИ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510010013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строй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2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рт-Стройпроект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41000024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lastRenderedPageBreak/>
              <w:t>11310390004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П5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72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ООО "Завод </w:t>
            </w:r>
            <w:proofErr w:type="spellStart"/>
            <w:r w:rsidRPr="008B61FE">
              <w:t>Энергоцентр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14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Балтийска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18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артнер+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2100100042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 xml:space="preserve">ООО "СК </w:t>
            </w:r>
            <w:proofErr w:type="spellStart"/>
            <w:r w:rsidRPr="008B61FE">
              <w:t>Мега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01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Центральная Лифтовая Компан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7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ЭФ-СТРОЙ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65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gramStart"/>
            <w:r w:rsidRPr="008B61FE">
              <w:t>ГСМ-Проект</w:t>
            </w:r>
            <w:proofErr w:type="gram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32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ТРОЙГРУПП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59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ПСФ "Дизайн-Оптимум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0210005412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Альфа-Эксперт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578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СК "Фени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43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ОБЩЕСТВЕННЫЙ СПОРТИВНЫЙ КОМПЛЕ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510010004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ОНЕГОСТРОЙСЕРВИ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21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ЮНИК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97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ПСВ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lastRenderedPageBreak/>
              <w:t>1181001005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Терраса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5100100623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жилстрой</w:t>
            </w:r>
            <w:proofErr w:type="spellEnd"/>
            <w:r w:rsidRPr="008B61FE">
              <w:t>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010010129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МАГИСТРАЛЬ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910010002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Вольна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612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ЗЛАТСТРОЙ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115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К СТРОЙТЕКС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38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СТРОЙ ТРАНС КАРЕЛИЯ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410010091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ЛАЙФ ИНЖИНИРИНГ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810010080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ПОСТАВКА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610010601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8B61FE">
            <w:pPr>
              <w:jc w:val="center"/>
            </w:pPr>
            <w:r w:rsidRPr="008B61FE">
              <w:t>ООО "ТТК"</w:t>
            </w:r>
          </w:p>
          <w:p w:rsidR="000445B8" w:rsidRPr="008B61FE" w:rsidRDefault="000445B8" w:rsidP="008B61FE">
            <w:pPr>
              <w:jc w:val="center"/>
            </w:pPr>
          </w:p>
          <w:p w:rsidR="00AA302A" w:rsidRPr="008B61FE" w:rsidRDefault="00AA302A" w:rsidP="008B61FE">
            <w:pPr>
              <w:jc w:val="center"/>
            </w:pPr>
            <w:r w:rsidRPr="008B61FE">
              <w:t>11710010099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АТРИУМ+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060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ИП Кузнецов Р.Н.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3171001000239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КПСС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025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АЛЬМОНТАЖ-ИНВЕСТ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107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К ТРИУМФ ИНВЕСТ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3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кодор-Онего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lastRenderedPageBreak/>
              <w:t>11810010076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Жилстрой</w:t>
            </w:r>
            <w:proofErr w:type="spellEnd"/>
            <w:r w:rsidRPr="006A7FD0">
              <w:t xml:space="preserve"> КСМ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05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АНГАР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46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6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НЕФТЕГАЗСТРОЙ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44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Стройэкс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39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РК "Основ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610010596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КИФЪ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40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РОЙПЕРСПЕКТИВА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05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К Титан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71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НОРДФЕЙСПРО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41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МТ СЕРВИС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410010070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Амперия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27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ПСК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079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ПЕКТР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71001011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</w:t>
            </w:r>
            <w:proofErr w:type="spellStart"/>
            <w:r w:rsidRPr="006A7FD0">
              <w:t>Бетон-Инвест</w:t>
            </w:r>
            <w:proofErr w:type="spellEnd"/>
            <w:r w:rsidRPr="006A7FD0">
              <w:t>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201000006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ЕКЛО И КОНСТРУКЦИИ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95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ФРУНЗЕ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310010121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ПТСВ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910010075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Строй Монтаж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86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18100100925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6A7FD0">
            <w:pPr>
              <w:jc w:val="center"/>
            </w:pPr>
            <w:r w:rsidRPr="006A7FD0">
              <w:t>ООО "Энергодиагностика-10"</w:t>
            </w:r>
          </w:p>
          <w:p w:rsidR="000445B8" w:rsidRPr="006A7FD0" w:rsidRDefault="000445B8" w:rsidP="006A7FD0">
            <w:pPr>
              <w:jc w:val="center"/>
            </w:pPr>
          </w:p>
          <w:p w:rsidR="00AA302A" w:rsidRPr="006A7FD0" w:rsidRDefault="00AA302A" w:rsidP="006A7FD0">
            <w:pPr>
              <w:jc w:val="center"/>
            </w:pPr>
            <w:r w:rsidRPr="006A7FD0">
              <w:t>10510000544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троительный контроль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53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ОнегоГаз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010000054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Универсал Строй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010000013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ЕММОНТАЖСТРОЙ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41001012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ЛИР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71001001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Комфор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210005291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710010080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фирма "Восход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210005337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Панорам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110010070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АРТВУД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16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ТК "Ют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10310000404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пециализированный Застройщик "</w:t>
            </w:r>
            <w:proofErr w:type="spellStart"/>
            <w:r w:rsidRPr="00EA2367">
              <w:t>Ригачина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706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Ц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210320014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ТЕХЭКСПЕР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810010042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ЗАРЯ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4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ЛАВСПЕЦПРО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710010071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ОНЕЖСКОЕ СТРОИТЕЛЬСТВО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3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Специализированный застройщик "ДСК-1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31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пециализированный Застройщик "ЖК "Онегин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30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11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ИП Синицын Р. А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041038238000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ресурс</w:t>
            </w:r>
            <w:proofErr w:type="spellEnd"/>
            <w:r w:rsidRPr="00EA2367">
              <w:t xml:space="preserve"> КС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31001000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ЭЛЕКТРОСНАБ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3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Техноинком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01000004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АО "</w:t>
            </w:r>
            <w:proofErr w:type="spellStart"/>
            <w:r w:rsidRPr="00EA2367">
              <w:t>Кондопожский</w:t>
            </w:r>
            <w:proofErr w:type="spellEnd"/>
            <w:r w:rsidRPr="00EA2367">
              <w:t xml:space="preserve"> ЦБ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85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Космо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010010032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318100100013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холдинг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1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ИП Чесноков И.В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5100100009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ОРСТРОЙ ПРОЕК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06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ойбин</w:t>
            </w:r>
            <w:proofErr w:type="spellEnd"/>
            <w:r w:rsidRPr="00EA2367">
              <w:t xml:space="preserve"> Игорь Анатольевич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211001000152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ОК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210010226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ПТ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610010639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РС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108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К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2110000059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0410000335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163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лег Анатольевич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181001000014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СЕВЗАПТЕПЛОЭНЕРГО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11001004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НЕДРАПРОМ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810010016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пецтрак</w:t>
            </w:r>
            <w:proofErr w:type="spellEnd"/>
            <w:r w:rsidRPr="00EA2367">
              <w:t>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910010089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Основа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110010045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Ладога-Экспресс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lastRenderedPageBreak/>
              <w:t>108103500204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lastRenderedPageBreak/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>ООО "Гарант"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11010320004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AA302A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AA302A" w:rsidRPr="00342CE0" w:rsidRDefault="00AA302A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02A" w:rsidRDefault="00AA302A" w:rsidP="00EA236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0445B8" w:rsidRPr="00EA2367" w:rsidRDefault="000445B8" w:rsidP="00EA2367">
            <w:pPr>
              <w:jc w:val="center"/>
            </w:pPr>
          </w:p>
          <w:p w:rsidR="00AA302A" w:rsidRPr="00EA2367" w:rsidRDefault="00AA302A" w:rsidP="00EA2367">
            <w:pPr>
              <w:jc w:val="center"/>
            </w:pPr>
            <w:r w:rsidRPr="00EA2367">
              <w:t>3201001000191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A302A" w:rsidRPr="00342CE0" w:rsidRDefault="00AA302A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02A" w:rsidRDefault="00AA302A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AA302A" w:rsidRPr="00342CE0" w:rsidRDefault="00AA302A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AA302A" w:rsidRPr="00342CE0" w:rsidRDefault="00AA302A" w:rsidP="000445B8">
            <w:r>
              <w:t>Документарная</w:t>
            </w:r>
          </w:p>
        </w:tc>
      </w:tr>
      <w:tr w:rsidR="002112F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112F5" w:rsidRPr="00342CE0" w:rsidRDefault="002112F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2F5" w:rsidRDefault="004E6F2C" w:rsidP="00EA2367">
            <w:pPr>
              <w:jc w:val="center"/>
            </w:pPr>
            <w:r>
              <w:t xml:space="preserve">ООО </w:t>
            </w:r>
            <w:r w:rsidRPr="004E6F2C">
              <w:t>"ПИК"</w:t>
            </w:r>
          </w:p>
          <w:p w:rsidR="004E6F2C" w:rsidRDefault="004E6F2C" w:rsidP="00EA2367">
            <w:pPr>
              <w:jc w:val="center"/>
            </w:pPr>
          </w:p>
          <w:p w:rsidR="004E6F2C" w:rsidRPr="00EA2367" w:rsidRDefault="004E6F2C" w:rsidP="00EA2367">
            <w:pPr>
              <w:jc w:val="center"/>
            </w:pPr>
            <w:r w:rsidRPr="004E6F2C">
              <w:t>11710010079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Default="002112F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2112F5" w:rsidRPr="00342CE0" w:rsidRDefault="002112F5" w:rsidP="0086291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112F5" w:rsidRPr="00342CE0" w:rsidRDefault="002112F5" w:rsidP="00862919">
            <w:r>
              <w:t>Документарная</w:t>
            </w:r>
          </w:p>
        </w:tc>
      </w:tr>
      <w:tr w:rsidR="002112F5" w:rsidRPr="00342CE0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2112F5" w:rsidRPr="00342CE0" w:rsidRDefault="002112F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2F5" w:rsidRDefault="004E6F2C" w:rsidP="00EA2367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4E6F2C" w:rsidRDefault="004E6F2C" w:rsidP="00EA2367">
            <w:pPr>
              <w:jc w:val="center"/>
            </w:pPr>
          </w:p>
          <w:p w:rsidR="004E6F2C" w:rsidRPr="00EA2367" w:rsidRDefault="004E6F2C" w:rsidP="00EA2367">
            <w:pPr>
              <w:jc w:val="center"/>
            </w:pPr>
            <w:r w:rsidRPr="004E6F2C">
              <w:t>1201000006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ind w:left="-71" w:right="-80"/>
              <w:jc w:val="center"/>
            </w:pP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2112F5" w:rsidRPr="00342CE0" w:rsidRDefault="002112F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2F5" w:rsidRDefault="002112F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:rsidR="002112F5" w:rsidRPr="00342CE0" w:rsidRDefault="002112F5" w:rsidP="0086291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2112F5" w:rsidRPr="00342CE0" w:rsidRDefault="002112F5" w:rsidP="00862919">
            <w:r>
              <w:t>Документарная</w:t>
            </w:r>
          </w:p>
        </w:tc>
      </w:tr>
    </w:tbl>
    <w:p w:rsidR="008E114A" w:rsidRDefault="008E114A"/>
    <w:sectPr w:rsidR="008E114A" w:rsidSect="00C0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8BF"/>
    <w:multiLevelType w:val="hybridMultilevel"/>
    <w:tmpl w:val="78B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077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3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3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AA6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16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AD6B04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32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FDA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E611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54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3D72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4B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4B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72E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18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CE14A7"/>
    <w:multiLevelType w:val="hybridMultilevel"/>
    <w:tmpl w:val="E1564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062CD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7F5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4B47"/>
    <w:rsid w:val="00006F0C"/>
    <w:rsid w:val="00017947"/>
    <w:rsid w:val="00020191"/>
    <w:rsid w:val="0003225E"/>
    <w:rsid w:val="00032487"/>
    <w:rsid w:val="00033244"/>
    <w:rsid w:val="000445B8"/>
    <w:rsid w:val="000474E6"/>
    <w:rsid w:val="00052951"/>
    <w:rsid w:val="000A7F02"/>
    <w:rsid w:val="000B321A"/>
    <w:rsid w:val="000B4A48"/>
    <w:rsid w:val="000B7F83"/>
    <w:rsid w:val="000C62CB"/>
    <w:rsid w:val="000D6DE3"/>
    <w:rsid w:val="00116D9D"/>
    <w:rsid w:val="00124D3A"/>
    <w:rsid w:val="00130D0D"/>
    <w:rsid w:val="0013480D"/>
    <w:rsid w:val="00137497"/>
    <w:rsid w:val="00137810"/>
    <w:rsid w:val="001571D8"/>
    <w:rsid w:val="00171236"/>
    <w:rsid w:val="0018437C"/>
    <w:rsid w:val="00185A56"/>
    <w:rsid w:val="001863DC"/>
    <w:rsid w:val="00197B81"/>
    <w:rsid w:val="001A0F7F"/>
    <w:rsid w:val="001E0E56"/>
    <w:rsid w:val="002040E9"/>
    <w:rsid w:val="002112F5"/>
    <w:rsid w:val="00225915"/>
    <w:rsid w:val="002337FE"/>
    <w:rsid w:val="00236C76"/>
    <w:rsid w:val="00241C9D"/>
    <w:rsid w:val="00243C2F"/>
    <w:rsid w:val="002663DA"/>
    <w:rsid w:val="0028029D"/>
    <w:rsid w:val="002A25D5"/>
    <w:rsid w:val="002B2636"/>
    <w:rsid w:val="002C3921"/>
    <w:rsid w:val="002D12BC"/>
    <w:rsid w:val="002D507D"/>
    <w:rsid w:val="002F0765"/>
    <w:rsid w:val="002F1F7D"/>
    <w:rsid w:val="00326193"/>
    <w:rsid w:val="00346F70"/>
    <w:rsid w:val="003519AD"/>
    <w:rsid w:val="0035376B"/>
    <w:rsid w:val="0036656C"/>
    <w:rsid w:val="00373529"/>
    <w:rsid w:val="00376289"/>
    <w:rsid w:val="00377B26"/>
    <w:rsid w:val="00384A03"/>
    <w:rsid w:val="003A64F4"/>
    <w:rsid w:val="003A736C"/>
    <w:rsid w:val="003B58A6"/>
    <w:rsid w:val="003C08A3"/>
    <w:rsid w:val="003D49EB"/>
    <w:rsid w:val="003F6791"/>
    <w:rsid w:val="0041139B"/>
    <w:rsid w:val="00417909"/>
    <w:rsid w:val="00436FAD"/>
    <w:rsid w:val="00442535"/>
    <w:rsid w:val="00471123"/>
    <w:rsid w:val="004921B6"/>
    <w:rsid w:val="004A1A9C"/>
    <w:rsid w:val="004B1208"/>
    <w:rsid w:val="004B7C15"/>
    <w:rsid w:val="004C2A77"/>
    <w:rsid w:val="004C6728"/>
    <w:rsid w:val="004D0366"/>
    <w:rsid w:val="004D6ED0"/>
    <w:rsid w:val="004E6F2C"/>
    <w:rsid w:val="004F362B"/>
    <w:rsid w:val="00531B89"/>
    <w:rsid w:val="00534088"/>
    <w:rsid w:val="00536D49"/>
    <w:rsid w:val="00584B11"/>
    <w:rsid w:val="0059496B"/>
    <w:rsid w:val="005A40BB"/>
    <w:rsid w:val="005C0B85"/>
    <w:rsid w:val="005C305A"/>
    <w:rsid w:val="005F4C0A"/>
    <w:rsid w:val="006154E0"/>
    <w:rsid w:val="00617ABD"/>
    <w:rsid w:val="00621FC8"/>
    <w:rsid w:val="00632F64"/>
    <w:rsid w:val="00642DAF"/>
    <w:rsid w:val="006505F4"/>
    <w:rsid w:val="00661B9A"/>
    <w:rsid w:val="006665D1"/>
    <w:rsid w:val="006955E0"/>
    <w:rsid w:val="00696662"/>
    <w:rsid w:val="006A7F23"/>
    <w:rsid w:val="006A7FD0"/>
    <w:rsid w:val="006C122B"/>
    <w:rsid w:val="006C3C0D"/>
    <w:rsid w:val="006C545F"/>
    <w:rsid w:val="006D1A1B"/>
    <w:rsid w:val="006E7465"/>
    <w:rsid w:val="006F09DB"/>
    <w:rsid w:val="0072180D"/>
    <w:rsid w:val="00733F35"/>
    <w:rsid w:val="0074523D"/>
    <w:rsid w:val="0074755B"/>
    <w:rsid w:val="007535E7"/>
    <w:rsid w:val="00762082"/>
    <w:rsid w:val="00763A88"/>
    <w:rsid w:val="00772173"/>
    <w:rsid w:val="007A1E11"/>
    <w:rsid w:val="007A356B"/>
    <w:rsid w:val="007A7349"/>
    <w:rsid w:val="007B39CC"/>
    <w:rsid w:val="007C0290"/>
    <w:rsid w:val="007D459B"/>
    <w:rsid w:val="007D5043"/>
    <w:rsid w:val="007E3D11"/>
    <w:rsid w:val="007F437B"/>
    <w:rsid w:val="00805C11"/>
    <w:rsid w:val="00823FFA"/>
    <w:rsid w:val="00825249"/>
    <w:rsid w:val="00831AD8"/>
    <w:rsid w:val="00843321"/>
    <w:rsid w:val="0086461C"/>
    <w:rsid w:val="008817DC"/>
    <w:rsid w:val="008936D9"/>
    <w:rsid w:val="008A25EA"/>
    <w:rsid w:val="008A262A"/>
    <w:rsid w:val="008B61FE"/>
    <w:rsid w:val="008C3A0C"/>
    <w:rsid w:val="008D018C"/>
    <w:rsid w:val="008E114A"/>
    <w:rsid w:val="008F0F78"/>
    <w:rsid w:val="00911BB1"/>
    <w:rsid w:val="009279E8"/>
    <w:rsid w:val="00935276"/>
    <w:rsid w:val="00936440"/>
    <w:rsid w:val="00943D52"/>
    <w:rsid w:val="00982788"/>
    <w:rsid w:val="009B13C4"/>
    <w:rsid w:val="009B1749"/>
    <w:rsid w:val="009B179E"/>
    <w:rsid w:val="009C1559"/>
    <w:rsid w:val="009C593F"/>
    <w:rsid w:val="00A00EB7"/>
    <w:rsid w:val="00A0178D"/>
    <w:rsid w:val="00A64B54"/>
    <w:rsid w:val="00A81321"/>
    <w:rsid w:val="00A82EDB"/>
    <w:rsid w:val="00AA072F"/>
    <w:rsid w:val="00AA302A"/>
    <w:rsid w:val="00AE6616"/>
    <w:rsid w:val="00AE7767"/>
    <w:rsid w:val="00B10011"/>
    <w:rsid w:val="00B131BD"/>
    <w:rsid w:val="00B214B8"/>
    <w:rsid w:val="00B377EE"/>
    <w:rsid w:val="00B42EF1"/>
    <w:rsid w:val="00B46283"/>
    <w:rsid w:val="00B52F6E"/>
    <w:rsid w:val="00B55EA1"/>
    <w:rsid w:val="00B84A20"/>
    <w:rsid w:val="00BC6955"/>
    <w:rsid w:val="00BE7526"/>
    <w:rsid w:val="00BF04AA"/>
    <w:rsid w:val="00BF1666"/>
    <w:rsid w:val="00C04B47"/>
    <w:rsid w:val="00C1756C"/>
    <w:rsid w:val="00C41EE5"/>
    <w:rsid w:val="00C47564"/>
    <w:rsid w:val="00C475C5"/>
    <w:rsid w:val="00C5291A"/>
    <w:rsid w:val="00C55893"/>
    <w:rsid w:val="00C60793"/>
    <w:rsid w:val="00C66E7C"/>
    <w:rsid w:val="00C70031"/>
    <w:rsid w:val="00C740C4"/>
    <w:rsid w:val="00C74CEB"/>
    <w:rsid w:val="00CA0A86"/>
    <w:rsid w:val="00CC5141"/>
    <w:rsid w:val="00CD07D4"/>
    <w:rsid w:val="00D007F6"/>
    <w:rsid w:val="00D14143"/>
    <w:rsid w:val="00D21C3B"/>
    <w:rsid w:val="00D23E71"/>
    <w:rsid w:val="00D560C5"/>
    <w:rsid w:val="00D57BAF"/>
    <w:rsid w:val="00D64F9A"/>
    <w:rsid w:val="00D67C8F"/>
    <w:rsid w:val="00D84658"/>
    <w:rsid w:val="00D94D4D"/>
    <w:rsid w:val="00DA555C"/>
    <w:rsid w:val="00DB060D"/>
    <w:rsid w:val="00DC4BBF"/>
    <w:rsid w:val="00DD0FBB"/>
    <w:rsid w:val="00DD2AB6"/>
    <w:rsid w:val="00DE5396"/>
    <w:rsid w:val="00DE6575"/>
    <w:rsid w:val="00E01101"/>
    <w:rsid w:val="00E308A5"/>
    <w:rsid w:val="00E36CA8"/>
    <w:rsid w:val="00E86507"/>
    <w:rsid w:val="00E96441"/>
    <w:rsid w:val="00E979D5"/>
    <w:rsid w:val="00EA11B3"/>
    <w:rsid w:val="00EA2255"/>
    <w:rsid w:val="00EA2367"/>
    <w:rsid w:val="00EC7766"/>
    <w:rsid w:val="00ED3D94"/>
    <w:rsid w:val="00EF7276"/>
    <w:rsid w:val="00F1192F"/>
    <w:rsid w:val="00F14E6C"/>
    <w:rsid w:val="00F211B3"/>
    <w:rsid w:val="00F2385F"/>
    <w:rsid w:val="00F604E5"/>
    <w:rsid w:val="00F61FD4"/>
    <w:rsid w:val="00F71FF1"/>
    <w:rsid w:val="00F85723"/>
    <w:rsid w:val="00F86A84"/>
    <w:rsid w:val="00F87082"/>
    <w:rsid w:val="00F93C9E"/>
    <w:rsid w:val="00FB1772"/>
    <w:rsid w:val="00FC69C8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  <w:rPr>
      <w:lang w:val="x-none" w:eastAsia="x-none"/>
    </w:r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2915-071A-46DE-8234-6912DA8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8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1</cp:revision>
  <dcterms:created xsi:type="dcterms:W3CDTF">2020-12-11T09:43:00Z</dcterms:created>
  <dcterms:modified xsi:type="dcterms:W3CDTF">2021-12-28T14:05:00Z</dcterms:modified>
</cp:coreProperties>
</file>